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2BB679AB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BF5836">
        <w:rPr>
          <w:rFonts w:ascii="Arial" w:hAnsi="Arial" w:cs="Arial"/>
          <w:b/>
          <w:sz w:val="28"/>
          <w:szCs w:val="28"/>
        </w:rPr>
        <w:t>1</w:t>
      </w:r>
    </w:p>
    <w:p w14:paraId="2E7170B7" w14:textId="72DDE61B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6A301E">
        <w:rPr>
          <w:rFonts w:ascii="Arial" w:hAnsi="Arial" w:cs="Arial"/>
          <w:b/>
          <w:sz w:val="28"/>
          <w:szCs w:val="28"/>
        </w:rPr>
        <w:t>11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BF5836">
        <w:rPr>
          <w:rFonts w:ascii="Arial" w:hAnsi="Arial" w:cs="Arial"/>
          <w:b/>
          <w:sz w:val="28"/>
          <w:szCs w:val="28"/>
        </w:rPr>
        <w:t>2</w:t>
      </w:r>
      <w:r w:rsidR="006A301E">
        <w:rPr>
          <w:rFonts w:ascii="Arial" w:hAnsi="Arial" w:cs="Arial"/>
          <w:b/>
          <w:sz w:val="28"/>
          <w:szCs w:val="28"/>
        </w:rPr>
        <w:t>5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1C6F70E1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7A4A2E2B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101FDA73" w14:textId="77777777" w:rsidR="006A301E" w:rsidRPr="00103CB9" w:rsidRDefault="006A301E" w:rsidP="006A301E">
      <w:pPr>
        <w:jc w:val="both"/>
        <w:rPr>
          <w:rFonts w:ascii="Arial" w:hAnsi="Arial" w:cs="Arial"/>
          <w:b/>
        </w:rPr>
      </w:pPr>
      <w:proofErr w:type="spellStart"/>
      <w:r w:rsidRPr="00103CB9">
        <w:rPr>
          <w:rFonts w:ascii="Arial" w:hAnsi="Arial" w:cs="Arial"/>
          <w:b/>
        </w:rPr>
        <w:t>Empresa</w:t>
      </w:r>
      <w:proofErr w:type="spellEnd"/>
      <w:r w:rsidRPr="00103CB9">
        <w:rPr>
          <w:rFonts w:ascii="Arial" w:hAnsi="Arial" w:cs="Arial"/>
          <w:b/>
        </w:rPr>
        <w:t>, s.r.o.</w:t>
      </w:r>
    </w:p>
    <w:p w14:paraId="310C31F7" w14:textId="77777777" w:rsidR="006A301E" w:rsidRPr="00103CB9" w:rsidRDefault="006A301E" w:rsidP="006A301E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sídlo:</w:t>
      </w:r>
      <w:r w:rsidRPr="00103CB9">
        <w:rPr>
          <w:rFonts w:ascii="Arial" w:hAnsi="Arial" w:cs="Arial"/>
        </w:rPr>
        <w:tab/>
        <w:t xml:space="preserve">Poštovní 79, Dolní Benešov, PSČ 747 22 </w:t>
      </w:r>
    </w:p>
    <w:p w14:paraId="3BE58F72" w14:textId="77777777" w:rsidR="006A301E" w:rsidRPr="00103CB9" w:rsidRDefault="006A301E" w:rsidP="006A301E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IČO:</w:t>
      </w:r>
      <w:r w:rsidRPr="00103CB9">
        <w:rPr>
          <w:rFonts w:ascii="Arial" w:hAnsi="Arial" w:cs="Arial"/>
        </w:rPr>
        <w:tab/>
        <w:t>253 88 975</w:t>
      </w:r>
    </w:p>
    <w:p w14:paraId="70BCE386" w14:textId="77777777" w:rsidR="006A301E" w:rsidRPr="00103CB9" w:rsidRDefault="006A301E" w:rsidP="006A301E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DIČ:</w:t>
      </w:r>
      <w:r w:rsidRPr="00103CB9">
        <w:rPr>
          <w:rFonts w:ascii="Arial" w:hAnsi="Arial" w:cs="Arial"/>
        </w:rPr>
        <w:tab/>
        <w:t>CZ25388975</w:t>
      </w:r>
    </w:p>
    <w:p w14:paraId="19718717" w14:textId="77777777" w:rsidR="006A301E" w:rsidRPr="00103CB9" w:rsidRDefault="006A301E" w:rsidP="006A301E">
      <w:pPr>
        <w:tabs>
          <w:tab w:val="left" w:pos="568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zapsána v obchodním rejstříku vedeném Krajským soudem v Ostravě, oddíl C, vložka 17704</w:t>
      </w:r>
    </w:p>
    <w:p w14:paraId="33583720" w14:textId="77777777" w:rsidR="006A301E" w:rsidRDefault="006A301E" w:rsidP="006A301E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 xml:space="preserve">osoba oprávněná jednat za právnickou osobu: MVDr. </w:t>
      </w:r>
      <w:proofErr w:type="gramStart"/>
      <w:r w:rsidRPr="00103CB9">
        <w:rPr>
          <w:rFonts w:ascii="Arial" w:hAnsi="Arial" w:cs="Arial"/>
        </w:rPr>
        <w:t xml:space="preserve">Jindřich  </w:t>
      </w:r>
      <w:r w:rsidRPr="00103CB9">
        <w:rPr>
          <w:rFonts w:ascii="Arial" w:hAnsi="Arial" w:cs="Arial"/>
          <w:spacing w:val="20"/>
        </w:rPr>
        <w:t>Koska</w:t>
      </w:r>
      <w:proofErr w:type="gramEnd"/>
      <w:r w:rsidRPr="00103CB9">
        <w:rPr>
          <w:rFonts w:ascii="Arial" w:hAnsi="Arial" w:cs="Arial"/>
        </w:rPr>
        <w:t xml:space="preserve"> – jednatel</w:t>
      </w:r>
    </w:p>
    <w:p w14:paraId="42D7A938" w14:textId="77777777" w:rsidR="00631071" w:rsidRPr="00685441" w:rsidRDefault="00631071" w:rsidP="00013DDC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06F35162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407DDAC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1232A8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5770F5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 N </w:t>
      </w:r>
      <w:r w:rsidR="005770F5">
        <w:rPr>
          <w:rFonts w:ascii="Arial" w:hAnsi="Arial" w:cs="Arial"/>
        </w:rPr>
        <w:t>25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DF6FFD">
        <w:rPr>
          <w:rFonts w:ascii="Arial" w:hAnsi="Arial" w:cs="Arial"/>
        </w:rPr>
        <w:t>1</w:t>
      </w:r>
      <w:r w:rsidR="005770F5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5770F5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20</w:t>
      </w:r>
      <w:r w:rsidR="00BF5836">
        <w:rPr>
          <w:rFonts w:ascii="Arial" w:hAnsi="Arial" w:cs="Arial"/>
        </w:rPr>
        <w:t>2</w:t>
      </w:r>
      <w:r w:rsidR="005770F5">
        <w:rPr>
          <w:rFonts w:ascii="Arial" w:hAnsi="Arial" w:cs="Arial"/>
        </w:rPr>
        <w:t>5</w:t>
      </w:r>
      <w:r w:rsidR="00320F58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510FFC91" w:rsidR="0010135E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smlouvy</w:t>
      </w:r>
      <w:proofErr w:type="gramEnd"/>
      <w:r w:rsidRPr="00685441">
        <w:rPr>
          <w:rFonts w:ascii="Arial" w:hAnsi="Arial" w:cs="Arial"/>
          <w:sz w:val="20"/>
          <w:szCs w:val="20"/>
        </w:rPr>
        <w:t xml:space="preserve">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0C02F1">
        <w:rPr>
          <w:rFonts w:ascii="Arial" w:hAnsi="Arial" w:cs="Arial"/>
          <w:sz w:val="20"/>
          <w:szCs w:val="20"/>
        </w:rPr>
        <w:t>412 422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0C02F1">
        <w:rPr>
          <w:rFonts w:ascii="Arial" w:hAnsi="Arial" w:cs="Arial"/>
          <w:sz w:val="20"/>
          <w:szCs w:val="20"/>
        </w:rPr>
        <w:t>Čtyřistadvanácttisícčtyřistadvacetdvě</w:t>
      </w:r>
      <w:r w:rsidRPr="00685441">
        <w:rPr>
          <w:rFonts w:ascii="Arial" w:hAnsi="Arial" w:cs="Arial"/>
          <w:sz w:val="20"/>
          <w:szCs w:val="20"/>
        </w:rPr>
        <w:t>korun</w:t>
      </w:r>
      <w:r w:rsidR="00DF6FFD">
        <w:rPr>
          <w:rFonts w:ascii="Arial" w:hAnsi="Arial" w:cs="Arial"/>
          <w:sz w:val="20"/>
          <w:szCs w:val="20"/>
        </w:rPr>
        <w:t>y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DF6FFD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684386C" w14:textId="77777777" w:rsidR="00320F58" w:rsidRPr="00685441" w:rsidRDefault="00320F58" w:rsidP="00320F58">
      <w:pPr>
        <w:pStyle w:val="Zkladntext"/>
        <w:tabs>
          <w:tab w:val="clear" w:pos="568"/>
          <w:tab w:val="left" w:pos="426"/>
          <w:tab w:val="num" w:pos="1140"/>
        </w:tabs>
        <w:spacing w:after="120"/>
        <w:rPr>
          <w:rFonts w:ascii="Arial" w:hAnsi="Arial" w:cs="Arial"/>
          <w:sz w:val="20"/>
          <w:szCs w:val="20"/>
        </w:rPr>
      </w:pPr>
    </w:p>
    <w:p w14:paraId="75CC6B2C" w14:textId="4E2F4371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0C02F1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0C02F1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993"/>
        <w:gridCol w:w="850"/>
        <w:gridCol w:w="1134"/>
        <w:gridCol w:w="1843"/>
      </w:tblGrid>
      <w:tr w:rsidR="00927DF6" w:rsidRPr="00833FF1" w14:paraId="1D65CA9A" w14:textId="77777777" w:rsidTr="00BC2629">
        <w:trPr>
          <w:cantSplit/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6A301E" w:rsidRPr="00833FF1" w14:paraId="435B730D" w14:textId="77777777" w:rsidTr="002304F6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4C503EDD" w:rsidR="006A301E" w:rsidRPr="003F636E" w:rsidRDefault="006A301E" w:rsidP="006A301E">
            <w:pPr>
              <w:spacing w:before="120"/>
              <w:jc w:val="center"/>
            </w:pPr>
            <w:r w:rsidRPr="00F9228C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CB0" w14:textId="37B4AACC" w:rsidR="006A301E" w:rsidRPr="003F636E" w:rsidRDefault="006A301E" w:rsidP="006A301E">
            <w:pPr>
              <w:spacing w:before="120"/>
              <w:jc w:val="center"/>
            </w:pPr>
            <w:r w:rsidRPr="00F9228C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6A301E" w:rsidRPr="003F636E" w:rsidRDefault="006A301E" w:rsidP="006A3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4B71C28E" w:rsidR="006A301E" w:rsidRPr="003F636E" w:rsidRDefault="005770F5" w:rsidP="005770F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74CCABC2" w:rsidR="006A301E" w:rsidRPr="003F636E" w:rsidRDefault="006A301E" w:rsidP="005770F5">
            <w:pPr>
              <w:spacing w:beforeLines="40" w:before="96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0B87E59D" w:rsidR="006A301E" w:rsidRPr="003F636E" w:rsidRDefault="005770F5" w:rsidP="005770F5">
            <w:pPr>
              <w:spacing w:beforeLines="40" w:before="96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  <w:r w:rsidR="006A301E" w:rsidRPr="003F636E">
              <w:rPr>
                <w:rFonts w:ascii="Arial" w:hAnsi="Arial" w:cs="Arial"/>
              </w:rPr>
              <w:t xml:space="preserve"> m</w:t>
            </w:r>
            <w:r w:rsidR="006A301E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1A8" w14:textId="130070FD" w:rsidR="006A301E" w:rsidRPr="003F636E" w:rsidRDefault="006A301E" w:rsidP="005770F5">
            <w:pPr>
              <w:keepNext/>
              <w:tabs>
                <w:tab w:val="left" w:pos="568"/>
              </w:tabs>
              <w:spacing w:before="4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6A301E" w:rsidRPr="00833FF1" w14:paraId="03DDD16A" w14:textId="77777777" w:rsidTr="002304F6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CEA" w14:textId="61768677" w:rsidR="006A301E" w:rsidRDefault="006A301E" w:rsidP="005770F5">
            <w:pPr>
              <w:spacing w:beforeLines="40" w:before="96"/>
              <w:jc w:val="center"/>
              <w:rPr>
                <w:rFonts w:ascii="Arial" w:hAnsi="Arial" w:cs="Arial"/>
              </w:rPr>
            </w:pPr>
            <w:r w:rsidRPr="00F9228C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EB44" w14:textId="03ED100F" w:rsidR="006A301E" w:rsidRPr="00896D3B" w:rsidRDefault="006A301E" w:rsidP="005770F5">
            <w:pPr>
              <w:spacing w:beforeLines="40" w:before="96"/>
              <w:jc w:val="center"/>
              <w:rPr>
                <w:rFonts w:ascii="Arial" w:hAnsi="Arial" w:cs="Arial"/>
              </w:rPr>
            </w:pPr>
            <w:r w:rsidRPr="00F9228C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5BB" w14:textId="78CDB3BB" w:rsidR="006A301E" w:rsidRPr="003F636E" w:rsidRDefault="006A301E" w:rsidP="005770F5">
            <w:pPr>
              <w:tabs>
                <w:tab w:val="left" w:pos="568"/>
              </w:tabs>
              <w:spacing w:beforeLines="40" w:before="96"/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8FC" w14:textId="3C286985" w:rsidR="006A301E" w:rsidRDefault="005770F5" w:rsidP="005770F5">
            <w:pPr>
              <w:spacing w:beforeLines="40" w:before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246" w14:textId="5E35281A" w:rsidR="006A301E" w:rsidRDefault="006A301E" w:rsidP="005770F5">
            <w:pPr>
              <w:spacing w:beforeLines="40" w:before="96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264" w14:textId="0E4DF45B" w:rsidR="006A301E" w:rsidRDefault="005770F5" w:rsidP="005770F5">
            <w:pPr>
              <w:spacing w:beforeLines="40" w:before="96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</w:t>
            </w:r>
            <w:r w:rsidR="006A301E">
              <w:rPr>
                <w:rFonts w:ascii="Arial" w:hAnsi="Arial" w:cs="Arial"/>
              </w:rPr>
              <w:t xml:space="preserve"> </w:t>
            </w:r>
            <w:r w:rsidR="006A301E" w:rsidRPr="003F636E">
              <w:rPr>
                <w:rFonts w:ascii="Arial" w:hAnsi="Arial" w:cs="Arial"/>
              </w:rPr>
              <w:t>m</w:t>
            </w:r>
            <w:r w:rsidR="006A301E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3CD" w14:textId="553DE873" w:rsidR="006A301E" w:rsidRDefault="006A301E" w:rsidP="005770F5">
            <w:pPr>
              <w:keepNext/>
              <w:tabs>
                <w:tab w:val="left" w:pos="568"/>
              </w:tabs>
              <w:spacing w:beforeLines="40" w:before="96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6A301E" w:rsidRPr="00833FF1" w14:paraId="41AF3878" w14:textId="77777777" w:rsidTr="002304F6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0CF" w14:textId="3381387E" w:rsidR="006A301E" w:rsidRPr="006B031E" w:rsidRDefault="006A301E" w:rsidP="006A301E">
            <w:pPr>
              <w:spacing w:before="120"/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B25" w14:textId="483A96BA" w:rsidR="006A301E" w:rsidRPr="006B031E" w:rsidRDefault="006A301E" w:rsidP="006A301E">
            <w:pPr>
              <w:spacing w:before="120"/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B07" w14:textId="4689F942" w:rsidR="006A301E" w:rsidRPr="006B031E" w:rsidRDefault="006A301E" w:rsidP="006A3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B6A" w14:textId="6D35C0B1" w:rsidR="006A301E" w:rsidRPr="006B031E" w:rsidRDefault="006B031E" w:rsidP="006A301E">
            <w:pPr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754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C54" w14:textId="7D87BE66" w:rsidR="006A301E" w:rsidRPr="006B031E" w:rsidRDefault="006B031E" w:rsidP="006A301E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C8B" w14:textId="34A81F59" w:rsidR="006A301E" w:rsidRPr="006B031E" w:rsidRDefault="006B031E" w:rsidP="006A301E">
            <w:pPr>
              <w:ind w:right="227"/>
              <w:jc w:val="right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1001</w:t>
            </w:r>
            <w:r w:rsidR="006A301E" w:rsidRPr="006B031E">
              <w:rPr>
                <w:rFonts w:ascii="Arial" w:hAnsi="Arial" w:cs="Arial"/>
              </w:rPr>
              <w:t xml:space="preserve"> m</w:t>
            </w:r>
            <w:r w:rsidR="006A301E" w:rsidRPr="006B031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9C05" w14:textId="4CD378C4" w:rsidR="006A301E" w:rsidRPr="006B031E" w:rsidRDefault="006A301E" w:rsidP="006A301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6B031E">
              <w:rPr>
                <w:rFonts w:ascii="Arial" w:hAnsi="Arial" w:cs="Arial"/>
                <w:bCs/>
              </w:rPr>
              <w:t>orná půda</w:t>
            </w:r>
          </w:p>
        </w:tc>
      </w:tr>
      <w:tr w:rsidR="006A301E" w:rsidRPr="00833FF1" w14:paraId="0AB9F736" w14:textId="77777777" w:rsidTr="002304F6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F09" w14:textId="0AB53B9C" w:rsidR="006A301E" w:rsidRPr="006B031E" w:rsidRDefault="006A301E" w:rsidP="006A301E">
            <w:pPr>
              <w:spacing w:before="120"/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252" w14:textId="65BC8192" w:rsidR="006A301E" w:rsidRPr="006B031E" w:rsidRDefault="006A301E" w:rsidP="006A301E">
            <w:pPr>
              <w:spacing w:before="120"/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  <w:szCs w:val="22"/>
              </w:rPr>
              <w:t>Chucheln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CE9" w14:textId="79DD3CEA" w:rsidR="006A301E" w:rsidRPr="006B031E" w:rsidRDefault="006A301E" w:rsidP="006A3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0DA" w14:textId="36077824" w:rsidR="006A301E" w:rsidRPr="006B031E" w:rsidRDefault="006B031E" w:rsidP="006A301E">
            <w:pPr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754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ED9" w14:textId="1C6013B8" w:rsidR="006A301E" w:rsidRPr="006B031E" w:rsidRDefault="006B031E" w:rsidP="006A301E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B01" w14:textId="3684660F" w:rsidR="006A301E" w:rsidRPr="006B031E" w:rsidRDefault="006B031E" w:rsidP="006A301E">
            <w:pPr>
              <w:ind w:right="227"/>
              <w:jc w:val="right"/>
              <w:rPr>
                <w:rFonts w:ascii="Arial" w:hAnsi="Arial" w:cs="Arial"/>
              </w:rPr>
            </w:pPr>
            <w:r w:rsidRPr="006B031E">
              <w:rPr>
                <w:rFonts w:ascii="Arial" w:hAnsi="Arial" w:cs="Arial"/>
              </w:rPr>
              <w:t xml:space="preserve">1501 </w:t>
            </w:r>
            <w:r w:rsidR="006A301E" w:rsidRPr="006B031E">
              <w:rPr>
                <w:rFonts w:ascii="Arial" w:hAnsi="Arial" w:cs="Arial"/>
              </w:rPr>
              <w:t>m</w:t>
            </w:r>
            <w:r w:rsidR="006A301E" w:rsidRPr="006B031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5B1" w14:textId="388F86D5" w:rsidR="006A301E" w:rsidRPr="006B031E" w:rsidRDefault="006B031E" w:rsidP="006A301E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6B031E">
              <w:rPr>
                <w:rFonts w:ascii="Arial" w:hAnsi="Arial" w:cs="Arial"/>
                <w:bCs/>
              </w:rPr>
              <w:t>orná půda</w:t>
            </w:r>
          </w:p>
        </w:tc>
      </w:tr>
      <w:tr w:rsidR="006A301E" w:rsidRPr="00833FF1" w14:paraId="35FC7EC4" w14:textId="77777777" w:rsidTr="002304F6">
        <w:trPr>
          <w:cantSplit/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A5" w14:textId="3BB7444E" w:rsidR="006A301E" w:rsidRPr="00F9228C" w:rsidRDefault="006A301E" w:rsidP="005770F5">
            <w:pPr>
              <w:spacing w:beforeLines="40" w:before="9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h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3CC4" w14:textId="008A86AF" w:rsidR="006A301E" w:rsidRPr="00F9228C" w:rsidRDefault="00A103B8" w:rsidP="005770F5">
            <w:pPr>
              <w:spacing w:beforeLines="40" w:before="9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hov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25B7" w14:textId="730F8818" w:rsidR="006A301E" w:rsidRPr="003F636E" w:rsidRDefault="006A301E" w:rsidP="005770F5">
            <w:pPr>
              <w:tabs>
                <w:tab w:val="left" w:pos="568"/>
              </w:tabs>
              <w:spacing w:beforeLines="40" w:before="96"/>
              <w:jc w:val="center"/>
              <w:rPr>
                <w:rFonts w:ascii="Arial" w:hAnsi="Arial" w:cs="Arial"/>
              </w:rPr>
            </w:pPr>
            <w:r w:rsidRPr="003F636E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05B" w14:textId="5A1048BE" w:rsidR="006A301E" w:rsidRDefault="005770F5" w:rsidP="005770F5">
            <w:pPr>
              <w:spacing w:beforeLines="40" w:before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9B6" w14:textId="12F0980F" w:rsidR="006A301E" w:rsidRDefault="005770F5" w:rsidP="005770F5">
            <w:pPr>
              <w:spacing w:beforeLines="40" w:before="96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F1D" w14:textId="4FAC0526" w:rsidR="006A301E" w:rsidRPr="003F636E" w:rsidRDefault="005770F5" w:rsidP="005770F5">
            <w:pPr>
              <w:spacing w:beforeLines="40" w:before="96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92 </w:t>
            </w:r>
            <w:r w:rsidR="006A301E" w:rsidRPr="003F636E">
              <w:rPr>
                <w:rFonts w:ascii="Arial" w:hAnsi="Arial" w:cs="Arial"/>
              </w:rPr>
              <w:t>m</w:t>
            </w:r>
            <w:r w:rsidR="006A301E" w:rsidRPr="003F636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6C3" w14:textId="050D57EA" w:rsidR="006A301E" w:rsidRDefault="005770F5" w:rsidP="005770F5">
            <w:pPr>
              <w:keepNext/>
              <w:tabs>
                <w:tab w:val="left" w:pos="568"/>
              </w:tabs>
              <w:spacing w:beforeLines="40" w:before="96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7519B22E" w14:textId="77777777" w:rsidR="00563BE4" w:rsidRDefault="00563BE4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563BE4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59551EC3" w14:textId="721207DD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0C02F1">
        <w:rPr>
          <w:rFonts w:ascii="Arial" w:hAnsi="Arial" w:cs="Arial"/>
        </w:rPr>
        <w:t>11</w:t>
      </w:r>
      <w:r w:rsidRPr="00B661E2">
        <w:rPr>
          <w:rFonts w:ascii="Arial" w:hAnsi="Arial" w:cs="Arial"/>
        </w:rPr>
        <w:t> N </w:t>
      </w:r>
      <w:r w:rsidR="00BC2629">
        <w:rPr>
          <w:rFonts w:ascii="Arial" w:hAnsi="Arial" w:cs="Arial"/>
        </w:rPr>
        <w:t>2</w:t>
      </w:r>
      <w:r w:rsidR="000C02F1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 xml:space="preserve">/22 je nově specifikován v „Příloze k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0C02F1">
        <w:rPr>
          <w:rFonts w:ascii="Arial" w:hAnsi="Arial" w:cs="Arial"/>
        </w:rPr>
        <w:t>11</w:t>
      </w:r>
      <w:r w:rsidRPr="00B661E2">
        <w:rPr>
          <w:rFonts w:ascii="Arial" w:hAnsi="Arial" w:cs="Arial"/>
        </w:rPr>
        <w:t> N</w:t>
      </w:r>
      <w:r w:rsidR="00BC2629">
        <w:rPr>
          <w:rFonts w:ascii="Arial" w:hAnsi="Arial" w:cs="Arial"/>
        </w:rPr>
        <w:t> 2</w:t>
      </w:r>
      <w:r w:rsidR="000C02F1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“, která je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C61907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C61907">
        <w:rPr>
          <w:rFonts w:ascii="Arial" w:hAnsi="Arial" w:cs="Arial"/>
          <w:sz w:val="20"/>
          <w:szCs w:val="20"/>
        </w:rPr>
        <w:t xml:space="preserve">Smluvní strany se dohodly na tom, že pachtovné specifikované v bodě 2. tohoto dodatku se </w:t>
      </w:r>
    </w:p>
    <w:p w14:paraId="5EBB1527" w14:textId="1766F507" w:rsidR="00013DDC" w:rsidRPr="00C61907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C61907">
        <w:rPr>
          <w:rFonts w:ascii="Arial" w:hAnsi="Arial" w:cs="Arial"/>
          <w:b/>
        </w:rPr>
        <w:t xml:space="preserve">nově stanovuje výše ročního </w:t>
      </w:r>
      <w:r w:rsidR="00320F58" w:rsidRPr="00C61907">
        <w:rPr>
          <w:rFonts w:ascii="Arial" w:hAnsi="Arial" w:cs="Arial"/>
          <w:b/>
        </w:rPr>
        <w:t>pachtovn</w:t>
      </w:r>
      <w:r w:rsidRPr="00C61907">
        <w:rPr>
          <w:rFonts w:ascii="Arial" w:hAnsi="Arial" w:cs="Arial"/>
          <w:b/>
        </w:rPr>
        <w:t xml:space="preserve">ého na částku </w:t>
      </w:r>
      <w:r w:rsidR="006B031E" w:rsidRPr="00C61907">
        <w:rPr>
          <w:rFonts w:ascii="Arial" w:hAnsi="Arial" w:cs="Arial"/>
          <w:b/>
        </w:rPr>
        <w:t>415</w:t>
      </w:r>
      <w:r w:rsidRPr="00C61907">
        <w:rPr>
          <w:rFonts w:ascii="Arial" w:hAnsi="Arial" w:cs="Arial"/>
          <w:b/>
        </w:rPr>
        <w:t> </w:t>
      </w:r>
      <w:r w:rsidR="006B031E" w:rsidRPr="00C61907">
        <w:rPr>
          <w:rFonts w:ascii="Arial" w:hAnsi="Arial" w:cs="Arial"/>
          <w:b/>
        </w:rPr>
        <w:t>773</w:t>
      </w:r>
      <w:r w:rsidRPr="00C61907">
        <w:rPr>
          <w:rFonts w:ascii="Arial" w:hAnsi="Arial" w:cs="Arial"/>
          <w:b/>
        </w:rPr>
        <w:t> Kč</w:t>
      </w:r>
      <w:r w:rsidRPr="00C61907">
        <w:rPr>
          <w:rFonts w:ascii="Arial" w:hAnsi="Arial" w:cs="Arial"/>
        </w:rPr>
        <w:t xml:space="preserve"> (slovy: </w:t>
      </w:r>
      <w:proofErr w:type="spellStart"/>
      <w:r w:rsidR="006B031E" w:rsidRPr="00C61907">
        <w:rPr>
          <w:rFonts w:ascii="Arial" w:hAnsi="Arial" w:cs="Arial"/>
        </w:rPr>
        <w:t>Čtyřistapatnácttisícsedmsetsedmdesáttři</w:t>
      </w:r>
      <w:r w:rsidRPr="00C61907">
        <w:rPr>
          <w:rFonts w:ascii="Arial" w:hAnsi="Arial" w:cs="Arial"/>
        </w:rPr>
        <w:t>korun</w:t>
      </w:r>
      <w:r w:rsidR="006B031E" w:rsidRPr="00C61907">
        <w:rPr>
          <w:rFonts w:ascii="Arial" w:hAnsi="Arial" w:cs="Arial"/>
        </w:rPr>
        <w:t>y</w:t>
      </w:r>
      <w:proofErr w:type="spellEnd"/>
      <w:r w:rsidRPr="00C61907">
        <w:rPr>
          <w:rFonts w:ascii="Arial" w:hAnsi="Arial" w:cs="Arial"/>
        </w:rPr>
        <w:t xml:space="preserve"> česk</w:t>
      </w:r>
      <w:r w:rsidR="006B031E" w:rsidRPr="00C61907">
        <w:rPr>
          <w:rFonts w:ascii="Arial" w:hAnsi="Arial" w:cs="Arial"/>
        </w:rPr>
        <w:t>é</w:t>
      </w:r>
      <w:r w:rsidRPr="00C61907">
        <w:rPr>
          <w:rFonts w:ascii="Arial" w:hAnsi="Arial" w:cs="Arial"/>
        </w:rPr>
        <w:t>).</w:t>
      </w:r>
    </w:p>
    <w:p w14:paraId="7429DA6C" w14:textId="50551FCF" w:rsidR="00F065E6" w:rsidRPr="00C61907" w:rsidRDefault="00013DDC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C61907">
        <w:rPr>
          <w:b w:val="0"/>
          <w:bCs w:val="0"/>
          <w:sz w:val="20"/>
          <w:szCs w:val="20"/>
        </w:rPr>
        <w:t>K 1. 10. 202</w:t>
      </w:r>
      <w:r w:rsidR="00320F58" w:rsidRPr="00C61907">
        <w:rPr>
          <w:b w:val="0"/>
          <w:bCs w:val="0"/>
          <w:sz w:val="20"/>
          <w:szCs w:val="20"/>
        </w:rPr>
        <w:t>6</w:t>
      </w:r>
      <w:r w:rsidRPr="00C61907">
        <w:rPr>
          <w:b w:val="0"/>
          <w:bCs w:val="0"/>
          <w:sz w:val="20"/>
          <w:szCs w:val="20"/>
        </w:rPr>
        <w:t xml:space="preserve"> je </w:t>
      </w:r>
      <w:r w:rsidR="00320F58" w:rsidRPr="00C61907">
        <w:rPr>
          <w:b w:val="0"/>
          <w:bCs w:val="0"/>
          <w:sz w:val="20"/>
          <w:szCs w:val="20"/>
        </w:rPr>
        <w:t>pachtýř</w:t>
      </w:r>
      <w:r w:rsidRPr="00C61907">
        <w:rPr>
          <w:b w:val="0"/>
          <w:bCs w:val="0"/>
          <w:sz w:val="20"/>
          <w:szCs w:val="20"/>
        </w:rPr>
        <w:t xml:space="preserve"> povinen zaplatit částku </w:t>
      </w:r>
      <w:r w:rsidR="00C61907" w:rsidRPr="00C61907">
        <w:rPr>
          <w:b w:val="0"/>
          <w:bCs w:val="0"/>
          <w:sz w:val="20"/>
          <w:szCs w:val="20"/>
        </w:rPr>
        <w:t>413</w:t>
      </w:r>
      <w:r w:rsidR="001C3A39" w:rsidRPr="00C61907">
        <w:rPr>
          <w:sz w:val="20"/>
          <w:szCs w:val="20"/>
        </w:rPr>
        <w:t> </w:t>
      </w:r>
      <w:proofErr w:type="gramStart"/>
      <w:r w:rsidR="00DF6FFD" w:rsidRPr="00C61907">
        <w:rPr>
          <w:sz w:val="20"/>
          <w:szCs w:val="20"/>
        </w:rPr>
        <w:t>8</w:t>
      </w:r>
      <w:r w:rsidR="00C61907" w:rsidRPr="00C61907">
        <w:rPr>
          <w:sz w:val="20"/>
          <w:szCs w:val="20"/>
        </w:rPr>
        <w:t>2</w:t>
      </w:r>
      <w:r w:rsidR="00DF6FFD" w:rsidRPr="00C61907">
        <w:rPr>
          <w:sz w:val="20"/>
          <w:szCs w:val="20"/>
        </w:rPr>
        <w:t>7</w:t>
      </w:r>
      <w:r w:rsidRPr="00C61907">
        <w:rPr>
          <w:sz w:val="20"/>
          <w:szCs w:val="20"/>
        </w:rPr>
        <w:t> </w:t>
      </w:r>
      <w:r w:rsidRPr="00C61907">
        <w:rPr>
          <w:bCs w:val="0"/>
          <w:sz w:val="20"/>
          <w:szCs w:val="20"/>
        </w:rPr>
        <w:t> Kč</w:t>
      </w:r>
      <w:proofErr w:type="gramEnd"/>
      <w:r w:rsidRPr="00C61907">
        <w:rPr>
          <w:b w:val="0"/>
          <w:bCs w:val="0"/>
          <w:sz w:val="20"/>
          <w:szCs w:val="20"/>
        </w:rPr>
        <w:t xml:space="preserve"> (slovy: </w:t>
      </w:r>
      <w:proofErr w:type="spellStart"/>
      <w:r w:rsidR="00C61907" w:rsidRPr="00C61907">
        <w:rPr>
          <w:b w:val="0"/>
          <w:sz w:val="20"/>
          <w:szCs w:val="20"/>
        </w:rPr>
        <w:t>Čtařistatřinácttisícosmsetdvacetsedm</w:t>
      </w:r>
      <w:r w:rsidRPr="00C61907">
        <w:rPr>
          <w:b w:val="0"/>
          <w:sz w:val="20"/>
          <w:szCs w:val="20"/>
        </w:rPr>
        <w:t>korun</w:t>
      </w:r>
      <w:proofErr w:type="spellEnd"/>
      <w:r w:rsidRPr="00C61907">
        <w:rPr>
          <w:b w:val="0"/>
          <w:bCs w:val="0"/>
          <w:sz w:val="20"/>
          <w:szCs w:val="20"/>
        </w:rPr>
        <w:t xml:space="preserve"> česk</w:t>
      </w:r>
      <w:r w:rsidR="00DF6FFD" w:rsidRPr="00C61907">
        <w:rPr>
          <w:b w:val="0"/>
          <w:bCs w:val="0"/>
          <w:sz w:val="20"/>
          <w:szCs w:val="20"/>
        </w:rPr>
        <w:t>ých</w:t>
      </w:r>
      <w:r w:rsidRPr="00C61907">
        <w:rPr>
          <w:b w:val="0"/>
          <w:bCs w:val="0"/>
          <w:sz w:val="20"/>
          <w:szCs w:val="20"/>
        </w:rPr>
        <w:t>).</w:t>
      </w:r>
    </w:p>
    <w:p w14:paraId="06ABA39D" w14:textId="77777777" w:rsidR="00F065E6" w:rsidRPr="00C61907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6CF80892" w:rsidR="00685441" w:rsidRPr="00615C9F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F5836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375B0458" w14:textId="75530AE4" w:rsidR="00BF5836" w:rsidRPr="00BF5836" w:rsidRDefault="00BF5836" w:rsidP="00BF5836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 xml:space="preserve">účinnosti dnem </w:t>
      </w:r>
      <w:r w:rsidR="000C02F1">
        <w:rPr>
          <w:rFonts w:ascii="Arial" w:hAnsi="Arial" w:cs="Arial"/>
          <w:b/>
          <w:bCs/>
        </w:rPr>
        <w:t>1</w:t>
      </w:r>
      <w:r w:rsidRPr="00BF5836">
        <w:rPr>
          <w:rFonts w:ascii="Arial" w:hAnsi="Arial" w:cs="Arial"/>
          <w:b/>
          <w:bCs/>
        </w:rPr>
        <w:t>. </w:t>
      </w:r>
      <w:r w:rsidR="000C02F1"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39C26D8D" w14:textId="10DC9E4F" w:rsidR="00BF5836" w:rsidRPr="00BF5836" w:rsidRDefault="00BF5836" w:rsidP="00BF5836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 w:rsidR="00BC2629"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72F17BEF" w14:textId="5A8FA36B" w:rsidR="00BF5836" w:rsidRPr="00BF5836" w:rsidRDefault="00BF5836" w:rsidP="00BF5836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BC2629"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 w:rsidR="00BC2629"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352C6521" w14:textId="77777777" w:rsidR="00BF5836" w:rsidRPr="00BF5836" w:rsidRDefault="00BF5836" w:rsidP="00BF583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300CB4CC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0F21A7">
        <w:rPr>
          <w:rFonts w:ascii="Arial" w:hAnsi="Arial" w:cs="Arial"/>
          <w:sz w:val="20"/>
          <w:szCs w:val="20"/>
        </w:rPr>
        <w:t>13.4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Ing. Kateřina 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Ing. Kateřina 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719B11EA">
                <wp:simplePos x="0" y="0"/>
                <wp:positionH relativeFrom="column">
                  <wp:posOffset>3242945</wp:posOffset>
                </wp:positionH>
                <wp:positionV relativeFrom="paragraph">
                  <wp:posOffset>50165</wp:posOffset>
                </wp:positionV>
                <wp:extent cx="2819400" cy="1190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BF70091" w14:textId="77777777" w:rsidR="006A301E" w:rsidRPr="00E4233D" w:rsidRDefault="006A301E" w:rsidP="006A301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4233D">
                              <w:rPr>
                                <w:rFonts w:ascii="Arial" w:hAnsi="Arial" w:cs="Arial"/>
                              </w:rPr>
                              <w:t>Empresa</w:t>
                            </w:r>
                            <w:proofErr w:type="spellEnd"/>
                            <w:r w:rsidRPr="00E4233D">
                              <w:rPr>
                                <w:rFonts w:ascii="Arial" w:hAnsi="Arial" w:cs="Arial"/>
                              </w:rPr>
                              <w:t>, s.r.o.</w:t>
                            </w:r>
                          </w:p>
                          <w:p w14:paraId="295A0C37" w14:textId="77777777" w:rsidR="006A301E" w:rsidRPr="00E4233D" w:rsidRDefault="006A301E" w:rsidP="006A301E">
                            <w:pPr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 xml:space="preserve">MVDr. </w:t>
                            </w:r>
                            <w:proofErr w:type="gramStart"/>
                            <w:r w:rsidRPr="00E4233D">
                              <w:rPr>
                                <w:rFonts w:ascii="Arial" w:hAnsi="Arial" w:cs="Arial"/>
                              </w:rPr>
                              <w:t xml:space="preserve">Jindřich  </w:t>
                            </w:r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>Koska</w:t>
                            </w:r>
                            <w:proofErr w:type="gramEnd"/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– 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6DDD715F" w14:textId="77777777" w:rsidR="006A301E" w:rsidRDefault="006A301E" w:rsidP="006A30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533A47" w14:textId="77777777" w:rsidR="006A301E" w:rsidRPr="00101ED1" w:rsidRDefault="006A301E" w:rsidP="006A30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95pt;width:222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BF70091" w14:textId="77777777" w:rsidR="006A301E" w:rsidRPr="00E4233D" w:rsidRDefault="006A301E" w:rsidP="006A301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4233D">
                        <w:rPr>
                          <w:rFonts w:ascii="Arial" w:hAnsi="Arial" w:cs="Arial"/>
                        </w:rPr>
                        <w:t>Empresa</w:t>
                      </w:r>
                      <w:proofErr w:type="spellEnd"/>
                      <w:r w:rsidRPr="00E4233D">
                        <w:rPr>
                          <w:rFonts w:ascii="Arial" w:hAnsi="Arial" w:cs="Arial"/>
                        </w:rPr>
                        <w:t>, s.r.o.</w:t>
                      </w:r>
                    </w:p>
                    <w:p w14:paraId="295A0C37" w14:textId="77777777" w:rsidR="006A301E" w:rsidRPr="00E4233D" w:rsidRDefault="006A301E" w:rsidP="006A301E">
                      <w:pPr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r w:rsidRPr="00E4233D">
                        <w:rPr>
                          <w:rFonts w:ascii="Arial" w:hAnsi="Arial" w:cs="Arial"/>
                        </w:rPr>
                        <w:t xml:space="preserve">MVDr. </w:t>
                      </w:r>
                      <w:proofErr w:type="gramStart"/>
                      <w:r w:rsidRPr="00E4233D">
                        <w:rPr>
                          <w:rFonts w:ascii="Arial" w:hAnsi="Arial" w:cs="Arial"/>
                        </w:rPr>
                        <w:t xml:space="preserve">Jindřich  </w:t>
                      </w:r>
                      <w:r w:rsidRPr="00E4233D">
                        <w:rPr>
                          <w:rFonts w:ascii="Arial" w:hAnsi="Arial" w:cs="Arial"/>
                          <w:spacing w:val="20"/>
                        </w:rPr>
                        <w:t>Koska</w:t>
                      </w:r>
                      <w:proofErr w:type="gramEnd"/>
                      <w:r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6DDD715F" w14:textId="77777777" w:rsidR="006A301E" w:rsidRDefault="006A301E" w:rsidP="006A30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533A47" w14:textId="77777777" w:rsidR="006A301E" w:rsidRPr="00101ED1" w:rsidRDefault="006A301E" w:rsidP="006A30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02082484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3FCAF922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53C59CCE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791DCAB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EFD6FAE" w14:textId="1F23484D" w:rsidR="00BF5836" w:rsidRPr="007A2AD9" w:rsidRDefault="00BF5836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7A2AD9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to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>dodatel</w:t>
      </w:r>
      <w:r w:rsidRPr="007A2AD9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7A2AD9">
        <w:rPr>
          <w:rFonts w:ascii="Arial" w:hAnsi="Arial" w:cs="Arial"/>
          <w:sz w:val="20"/>
          <w:szCs w:val="20"/>
        </w:rPr>
        <w:t>), ve znění pozdějších předpisů.</w:t>
      </w:r>
    </w:p>
    <w:p w14:paraId="2BB21CDF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Datum registrace ………………………….</w:t>
      </w:r>
    </w:p>
    <w:p w14:paraId="6B0A711C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smlouvy …………………………………</w:t>
      </w:r>
    </w:p>
    <w:p w14:paraId="0AA23C6B" w14:textId="77777777" w:rsidR="00BF5836" w:rsidRPr="007A2AD9" w:rsidRDefault="00BF5836" w:rsidP="00BF5836">
      <w:pPr>
        <w:tabs>
          <w:tab w:val="left" w:pos="1785"/>
        </w:tabs>
        <w:spacing w:after="220"/>
        <w:rPr>
          <w:rFonts w:ascii="Arial" w:hAnsi="Arial" w:cs="Arial"/>
        </w:rPr>
      </w:pPr>
      <w:r w:rsidRPr="007A2AD9">
        <w:rPr>
          <w:rFonts w:ascii="Arial" w:hAnsi="Arial" w:cs="Arial"/>
        </w:rPr>
        <w:t>ID verze …………………………………….</w:t>
      </w:r>
    </w:p>
    <w:p w14:paraId="0CF48CB2" w14:textId="77777777" w:rsidR="00BF5836" w:rsidRPr="007A2AD9" w:rsidRDefault="00BF5836" w:rsidP="00BF5836">
      <w:pPr>
        <w:tabs>
          <w:tab w:val="left" w:pos="1785"/>
        </w:tabs>
        <w:spacing w:after="520"/>
        <w:rPr>
          <w:rFonts w:ascii="Arial" w:hAnsi="Arial" w:cs="Arial"/>
        </w:rPr>
      </w:pPr>
      <w:r w:rsidRPr="007A2AD9">
        <w:rPr>
          <w:rFonts w:ascii="Arial" w:hAnsi="Arial" w:cs="Arial"/>
        </w:rPr>
        <w:t>Registraci provedl ……………………………………</w:t>
      </w:r>
    </w:p>
    <w:p w14:paraId="1CC64881" w14:textId="77777777" w:rsidR="00BF5836" w:rsidRPr="008F13BC" w:rsidRDefault="00BF5836" w:rsidP="00BF5836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7A2AD9">
        <w:rPr>
          <w:rFonts w:ascii="Arial" w:hAnsi="Arial" w:cs="Arial"/>
        </w:rPr>
        <w:t>V Ostravě dne ………………………………</w:t>
      </w:r>
      <w:r w:rsidRPr="007A2AD9">
        <w:rPr>
          <w:rFonts w:ascii="Arial" w:hAnsi="Arial" w:cs="Arial"/>
        </w:rPr>
        <w:tab/>
      </w:r>
      <w:r w:rsidRPr="008F13BC">
        <w:rPr>
          <w:rFonts w:ascii="Arial" w:hAnsi="Arial" w:cs="Arial"/>
          <w:sz w:val="21"/>
          <w:szCs w:val="21"/>
        </w:rPr>
        <w:t>………………………………………</w:t>
      </w:r>
    </w:p>
    <w:p w14:paraId="7DD84D68" w14:textId="77777777" w:rsidR="00BF5836" w:rsidRDefault="00BF5836" w:rsidP="00BF5836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FAE" w14:textId="072D6A3F" w:rsidR="00BF5836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</w:t>
    </w:r>
    <w:r w:rsidR="00BF5836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 č.j. </w:t>
    </w:r>
    <w:r w:rsidR="006A301E" w:rsidRPr="006A301E">
      <w:rPr>
        <w:rFonts w:ascii="Arial" w:hAnsi="Arial" w:cs="Arial"/>
        <w:b/>
        <w:bCs/>
      </w:rPr>
      <w:t>SPU 077036/2026/Ba</w:t>
    </w:r>
  </w:p>
  <w:p w14:paraId="61C0E00E" w14:textId="1B50A7C5" w:rsidR="00685441" w:rsidRPr="00897109" w:rsidRDefault="00BF583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6A301E" w:rsidRPr="006A301E">
      <w:rPr>
        <w:rFonts w:ascii="Arial" w:hAnsi="Arial" w:cs="Arial"/>
        <w:b/>
        <w:bCs/>
      </w:rPr>
      <w:t>spuess9df4fc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  <w:num w:numId="9" w16cid:durableId="1959484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B6341"/>
    <w:rsid w:val="000C02F1"/>
    <w:rsid w:val="000D029D"/>
    <w:rsid w:val="000D2773"/>
    <w:rsid w:val="000E1878"/>
    <w:rsid w:val="000E6BF6"/>
    <w:rsid w:val="000F0B60"/>
    <w:rsid w:val="000F21A7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DC7"/>
    <w:rsid w:val="00436627"/>
    <w:rsid w:val="00437910"/>
    <w:rsid w:val="004441FF"/>
    <w:rsid w:val="00445403"/>
    <w:rsid w:val="0046783C"/>
    <w:rsid w:val="00481FAD"/>
    <w:rsid w:val="00482EBC"/>
    <w:rsid w:val="00483E5D"/>
    <w:rsid w:val="004850DF"/>
    <w:rsid w:val="00485E87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3BE4"/>
    <w:rsid w:val="005648BF"/>
    <w:rsid w:val="00565CD8"/>
    <w:rsid w:val="00572F7A"/>
    <w:rsid w:val="00575CAE"/>
    <w:rsid w:val="00576676"/>
    <w:rsid w:val="005770F5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301E"/>
    <w:rsid w:val="006A6E91"/>
    <w:rsid w:val="006B031E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03B8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5836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1907"/>
    <w:rsid w:val="00C661D6"/>
    <w:rsid w:val="00C73871"/>
    <w:rsid w:val="00C91A1A"/>
    <w:rsid w:val="00C934BF"/>
    <w:rsid w:val="00CA48B0"/>
    <w:rsid w:val="00CB0B2E"/>
    <w:rsid w:val="00CC5B9E"/>
    <w:rsid w:val="00CD0CCA"/>
    <w:rsid w:val="00CD5561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DF6FFD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0462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character" w:customStyle="1" w:styleId="adresaChar">
    <w:name w:val="adresa Char"/>
    <w:link w:val="adresa"/>
    <w:locked/>
    <w:rsid w:val="006A301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59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9</cp:revision>
  <cp:lastPrinted>2026-03-03T08:49:00Z</cp:lastPrinted>
  <dcterms:created xsi:type="dcterms:W3CDTF">2021-03-25T14:53:00Z</dcterms:created>
  <dcterms:modified xsi:type="dcterms:W3CDTF">2026-04-13T06:00:00Z</dcterms:modified>
</cp:coreProperties>
</file>